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F6D" w:rsidRDefault="004678F9" w:rsidP="00540F6D">
      <w:pPr>
        <w:pStyle w:val="Commentaire"/>
        <w:ind w:right="-142"/>
        <w:jc w:val="center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F</w:t>
      </w:r>
      <w:r w:rsidR="00540F6D" w:rsidRPr="00540F6D">
        <w:rPr>
          <w:rFonts w:ascii="Ubuntu" w:hAnsi="Ubuntu"/>
          <w:b/>
          <w:bCs/>
          <w:sz w:val="24"/>
          <w:szCs w:val="24"/>
        </w:rPr>
        <w:t>ORMULAIRE DE D</w:t>
      </w:r>
      <w:r w:rsidR="00540F6D" w:rsidRPr="00540F6D">
        <w:rPr>
          <w:rFonts w:ascii="Ubuntu" w:hAnsi="Ubuntu" w:cs="Calibri"/>
          <w:b/>
          <w:bCs/>
          <w:sz w:val="24"/>
          <w:szCs w:val="24"/>
        </w:rPr>
        <w:t>É</w:t>
      </w:r>
      <w:r w:rsidR="00540F6D" w:rsidRPr="00540F6D">
        <w:rPr>
          <w:rFonts w:ascii="Ubuntu" w:hAnsi="Ubuntu"/>
          <w:b/>
          <w:bCs/>
          <w:sz w:val="24"/>
          <w:szCs w:val="24"/>
        </w:rPr>
        <w:t>P</w:t>
      </w:r>
      <w:r w:rsidR="00540F6D" w:rsidRPr="00540F6D">
        <w:rPr>
          <w:rFonts w:ascii="Ubuntu" w:hAnsi="Ubuntu" w:cs="Calibri"/>
          <w:b/>
          <w:bCs/>
          <w:sz w:val="24"/>
          <w:szCs w:val="24"/>
        </w:rPr>
        <w:t>Ô</w:t>
      </w:r>
      <w:r w:rsidR="00540F6D" w:rsidRPr="00540F6D">
        <w:rPr>
          <w:rFonts w:ascii="Ubuntu" w:hAnsi="Ubuntu"/>
          <w:b/>
          <w:bCs/>
          <w:sz w:val="24"/>
          <w:szCs w:val="24"/>
        </w:rPr>
        <w:t>T</w:t>
      </w:r>
    </w:p>
    <w:p w:rsidR="00540F6D" w:rsidRPr="00540F6D" w:rsidRDefault="004678F9" w:rsidP="00540F6D">
      <w:pPr>
        <w:pStyle w:val="Commentaire"/>
        <w:ind w:right="-142"/>
        <w:jc w:val="center"/>
        <w:rPr>
          <w:rFonts w:ascii="Ubuntu" w:hAnsi="Ubuntu"/>
          <w:b/>
          <w:bCs/>
          <w:sz w:val="24"/>
          <w:szCs w:val="24"/>
          <w:u w:val="single"/>
        </w:rPr>
      </w:pPr>
      <w:r>
        <w:rPr>
          <w:rFonts w:ascii="Ubuntu" w:hAnsi="Ubuntu"/>
          <w:b/>
          <w:bCs/>
          <w:sz w:val="24"/>
          <w:szCs w:val="24"/>
        </w:rPr>
        <w:t>Mémoire de Master</w:t>
      </w:r>
    </w:p>
    <w:p w:rsidR="00540F6D" w:rsidRPr="00207249" w:rsidRDefault="00540F6D" w:rsidP="00540F6D">
      <w:pPr>
        <w:pStyle w:val="Commentaire"/>
        <w:spacing w:line="360" w:lineRule="auto"/>
        <w:ind w:right="-142"/>
        <w:jc w:val="both"/>
        <w:rPr>
          <w:rFonts w:ascii="Ubuntu" w:hAnsi="Ubuntu"/>
          <w:b/>
          <w:bCs/>
          <w:sz w:val="22"/>
          <w:szCs w:val="22"/>
        </w:rPr>
      </w:pPr>
    </w:p>
    <w:p w:rsidR="00540F6D" w:rsidRPr="00540F6D" w:rsidRDefault="00540F6D" w:rsidP="00540F6D">
      <w:pPr>
        <w:pStyle w:val="Commentaire"/>
        <w:numPr>
          <w:ilvl w:val="0"/>
          <w:numId w:val="4"/>
        </w:numPr>
        <w:spacing w:line="360" w:lineRule="auto"/>
        <w:ind w:right="-142"/>
        <w:jc w:val="both"/>
        <w:rPr>
          <w:rFonts w:ascii="Ubuntu" w:hAnsi="Ubuntu"/>
          <w:b/>
          <w:bCs/>
          <w:sz w:val="22"/>
          <w:szCs w:val="22"/>
        </w:rPr>
      </w:pPr>
      <w:r w:rsidRPr="00540F6D">
        <w:rPr>
          <w:rFonts w:ascii="Ubuntu" w:hAnsi="Ubuntu"/>
          <w:b/>
          <w:bCs/>
          <w:sz w:val="22"/>
          <w:szCs w:val="22"/>
        </w:rPr>
        <w:t>AUTEUR DU MÉMOIRE :</w:t>
      </w:r>
    </w:p>
    <w:p w:rsidR="00540F6D" w:rsidRPr="00AF1F97" w:rsidRDefault="00540F6D" w:rsidP="00AF1F97">
      <w:pPr>
        <w:pStyle w:val="Commentaire"/>
        <w:spacing w:line="360" w:lineRule="auto"/>
        <w:ind w:right="-142" w:firstLine="360"/>
        <w:jc w:val="both"/>
        <w:rPr>
          <w:rFonts w:ascii="Ubuntu" w:hAnsi="Ubuntu"/>
          <w:bCs/>
          <w:sz w:val="22"/>
          <w:szCs w:val="22"/>
        </w:rPr>
      </w:pPr>
      <w:r w:rsidRPr="00AF1F97">
        <w:rPr>
          <w:rFonts w:ascii="Ubuntu" w:hAnsi="Ubuntu"/>
          <w:bCs/>
          <w:sz w:val="22"/>
          <w:szCs w:val="22"/>
        </w:rPr>
        <w:t>NOM :</w:t>
      </w:r>
    </w:p>
    <w:p w:rsidR="00540F6D" w:rsidRPr="00AF1F97" w:rsidRDefault="00540F6D" w:rsidP="00AF1F97">
      <w:pPr>
        <w:pStyle w:val="Commentaire"/>
        <w:spacing w:line="360" w:lineRule="auto"/>
        <w:ind w:right="-142" w:firstLine="360"/>
        <w:jc w:val="both"/>
        <w:rPr>
          <w:rFonts w:ascii="Ubuntu" w:hAnsi="Ubuntu"/>
          <w:bCs/>
          <w:sz w:val="22"/>
          <w:szCs w:val="22"/>
        </w:rPr>
      </w:pPr>
      <w:r w:rsidRPr="00AF1F97">
        <w:rPr>
          <w:rFonts w:ascii="Ubuntu" w:hAnsi="Ubuntu"/>
          <w:bCs/>
          <w:sz w:val="22"/>
          <w:szCs w:val="22"/>
        </w:rPr>
        <w:t>Prénom :</w:t>
      </w:r>
    </w:p>
    <w:p w:rsidR="004678F9" w:rsidRDefault="00540F6D" w:rsidP="004678F9">
      <w:pPr>
        <w:pStyle w:val="Commentaire"/>
        <w:numPr>
          <w:ilvl w:val="0"/>
          <w:numId w:val="4"/>
        </w:numPr>
        <w:ind w:right="-142"/>
        <w:jc w:val="both"/>
        <w:rPr>
          <w:rFonts w:ascii="Ubuntu" w:hAnsi="Ubuntu"/>
          <w:b/>
          <w:bCs/>
          <w:sz w:val="22"/>
          <w:szCs w:val="22"/>
        </w:rPr>
      </w:pPr>
      <w:r w:rsidRPr="00207249">
        <w:rPr>
          <w:rFonts w:ascii="Ubuntu" w:hAnsi="Ubuntu"/>
          <w:b/>
          <w:bCs/>
          <w:sz w:val="22"/>
          <w:szCs w:val="22"/>
        </w:rPr>
        <w:t xml:space="preserve">TITRE DU </w:t>
      </w:r>
      <w:r w:rsidRPr="00AF1F97">
        <w:rPr>
          <w:rFonts w:ascii="Ubuntu" w:hAnsi="Ubuntu"/>
          <w:b/>
          <w:bCs/>
          <w:sz w:val="22"/>
          <w:szCs w:val="22"/>
        </w:rPr>
        <w:t>MÉMOIRE</w:t>
      </w:r>
      <w:r w:rsidR="004678F9">
        <w:rPr>
          <w:rFonts w:ascii="Ubuntu" w:hAnsi="Ubuntu"/>
          <w:b/>
          <w:bCs/>
          <w:sz w:val="22"/>
          <w:szCs w:val="22"/>
        </w:rPr>
        <w:t xml:space="preserve"> </w:t>
      </w:r>
      <w:r w:rsidR="004678F9" w:rsidRPr="004678F9">
        <w:rPr>
          <w:rFonts w:ascii="Ubuntu" w:hAnsi="Ubuntu"/>
          <w:bCs/>
          <w:i/>
          <w:sz w:val="22"/>
          <w:szCs w:val="22"/>
        </w:rPr>
        <w:t>(en français)</w:t>
      </w:r>
      <w:r w:rsidR="004678F9">
        <w:rPr>
          <w:rFonts w:ascii="Ubuntu" w:hAnsi="Ubuntu"/>
          <w:b/>
          <w:bCs/>
          <w:sz w:val="22"/>
          <w:szCs w:val="22"/>
        </w:rPr>
        <w:t> :</w:t>
      </w:r>
    </w:p>
    <w:p w:rsidR="004678F9" w:rsidRDefault="004678F9" w:rsidP="004678F9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4678F9" w:rsidRDefault="004678F9" w:rsidP="004678F9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4678F9" w:rsidRDefault="004678F9" w:rsidP="004678F9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4678F9" w:rsidRPr="00207249" w:rsidRDefault="004678F9" w:rsidP="004678F9">
      <w:pPr>
        <w:pStyle w:val="Commentaire"/>
        <w:numPr>
          <w:ilvl w:val="0"/>
          <w:numId w:val="4"/>
        </w:numPr>
        <w:ind w:right="-142"/>
        <w:jc w:val="both"/>
        <w:rPr>
          <w:rFonts w:ascii="Ubuntu" w:hAnsi="Ubuntu"/>
          <w:b/>
          <w:bCs/>
          <w:sz w:val="22"/>
          <w:szCs w:val="22"/>
        </w:rPr>
      </w:pPr>
      <w:r w:rsidRPr="00207249">
        <w:rPr>
          <w:rFonts w:ascii="Ubuntu" w:hAnsi="Ubuntu"/>
          <w:b/>
          <w:bCs/>
          <w:sz w:val="22"/>
          <w:szCs w:val="22"/>
        </w:rPr>
        <w:t xml:space="preserve">TITRE DU </w:t>
      </w:r>
      <w:r w:rsidRPr="00AF1F97">
        <w:rPr>
          <w:rFonts w:ascii="Ubuntu" w:hAnsi="Ubuntu"/>
          <w:b/>
          <w:bCs/>
          <w:sz w:val="22"/>
          <w:szCs w:val="22"/>
        </w:rPr>
        <w:t>MÉMOIRE</w:t>
      </w:r>
      <w:r>
        <w:rPr>
          <w:rFonts w:ascii="Ubuntu" w:hAnsi="Ubuntu"/>
          <w:b/>
          <w:bCs/>
          <w:sz w:val="22"/>
          <w:szCs w:val="22"/>
        </w:rPr>
        <w:t xml:space="preserve"> </w:t>
      </w:r>
      <w:r w:rsidRPr="004678F9">
        <w:rPr>
          <w:rFonts w:ascii="Ubuntu" w:hAnsi="Ubuntu"/>
          <w:bCs/>
          <w:i/>
          <w:sz w:val="22"/>
          <w:szCs w:val="22"/>
        </w:rPr>
        <w:t xml:space="preserve">(en </w:t>
      </w:r>
      <w:r>
        <w:rPr>
          <w:rFonts w:ascii="Ubuntu" w:hAnsi="Ubuntu"/>
          <w:bCs/>
          <w:i/>
          <w:sz w:val="22"/>
          <w:szCs w:val="22"/>
        </w:rPr>
        <w:t>angl</w:t>
      </w:r>
      <w:r w:rsidRPr="004678F9">
        <w:rPr>
          <w:rFonts w:ascii="Ubuntu" w:hAnsi="Ubuntu"/>
          <w:bCs/>
          <w:i/>
          <w:sz w:val="22"/>
          <w:szCs w:val="22"/>
        </w:rPr>
        <w:t>ais)</w:t>
      </w:r>
      <w:r>
        <w:rPr>
          <w:rFonts w:ascii="Ubuntu" w:hAnsi="Ubuntu"/>
          <w:b/>
          <w:bCs/>
          <w:sz w:val="22"/>
          <w:szCs w:val="22"/>
        </w:rPr>
        <w:t> :</w:t>
      </w:r>
    </w:p>
    <w:p w:rsidR="004678F9" w:rsidRPr="004678F9" w:rsidRDefault="004678F9" w:rsidP="004678F9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540F6D" w:rsidRPr="00207249" w:rsidRDefault="00540F6D" w:rsidP="00540F6D">
      <w:pPr>
        <w:pStyle w:val="Commentaire"/>
        <w:ind w:right="-142"/>
        <w:jc w:val="both"/>
        <w:rPr>
          <w:rFonts w:ascii="Ubuntu" w:hAnsi="Ubuntu"/>
          <w:b/>
          <w:bCs/>
          <w:sz w:val="22"/>
          <w:szCs w:val="22"/>
        </w:rPr>
      </w:pPr>
    </w:p>
    <w:p w:rsidR="00042843" w:rsidRPr="00207249" w:rsidRDefault="00042843" w:rsidP="00042843">
      <w:pPr>
        <w:pStyle w:val="Commentaire"/>
        <w:ind w:right="-142"/>
        <w:jc w:val="both"/>
        <w:rPr>
          <w:rFonts w:ascii="Ubuntu" w:hAnsi="Ubuntu"/>
          <w:b/>
          <w:bCs/>
          <w:sz w:val="22"/>
          <w:szCs w:val="22"/>
        </w:rPr>
      </w:pPr>
    </w:p>
    <w:p w:rsidR="00042843" w:rsidRDefault="00042843" w:rsidP="00042843">
      <w:pPr>
        <w:pStyle w:val="Commentaire"/>
        <w:numPr>
          <w:ilvl w:val="0"/>
          <w:numId w:val="4"/>
        </w:numPr>
        <w:ind w:right="-142"/>
        <w:jc w:val="both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>INTITUL</w:t>
      </w:r>
      <w:r w:rsidRPr="00AF1F97">
        <w:rPr>
          <w:rFonts w:ascii="Ubuntu" w:hAnsi="Ubuntu"/>
          <w:b/>
          <w:bCs/>
          <w:sz w:val="22"/>
          <w:szCs w:val="22"/>
        </w:rPr>
        <w:t>É</w:t>
      </w:r>
      <w:r>
        <w:rPr>
          <w:rFonts w:ascii="Ubuntu" w:hAnsi="Ubuntu"/>
          <w:b/>
          <w:bCs/>
          <w:sz w:val="22"/>
          <w:szCs w:val="22"/>
        </w:rPr>
        <w:t xml:space="preserve"> DU M</w:t>
      </w:r>
      <w:r w:rsidRPr="00AF1F97">
        <w:rPr>
          <w:rFonts w:ascii="Ubuntu" w:hAnsi="Ubuntu"/>
          <w:b/>
          <w:bCs/>
          <w:sz w:val="22"/>
          <w:szCs w:val="22"/>
        </w:rPr>
        <w:t>É</w:t>
      </w:r>
      <w:r>
        <w:rPr>
          <w:rFonts w:ascii="Ubuntu" w:hAnsi="Ubuntu"/>
          <w:b/>
          <w:bCs/>
          <w:sz w:val="22"/>
          <w:szCs w:val="22"/>
        </w:rPr>
        <w:t>MOIRE :</w:t>
      </w:r>
    </w:p>
    <w:p w:rsidR="00042843" w:rsidRDefault="00042843" w:rsidP="00042843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042843" w:rsidRDefault="00042843" w:rsidP="00042843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>MENTION :</w:t>
      </w:r>
    </w:p>
    <w:p w:rsidR="00042843" w:rsidRDefault="00042843" w:rsidP="00042843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042843" w:rsidRDefault="00042843" w:rsidP="00042843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 xml:space="preserve">SPÉCIALITÉ : </w:t>
      </w:r>
    </w:p>
    <w:p w:rsidR="00042843" w:rsidRDefault="00042843" w:rsidP="00042843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042843" w:rsidRDefault="00042843" w:rsidP="00042843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>PARCOURS :</w:t>
      </w:r>
    </w:p>
    <w:p w:rsidR="00540F6D" w:rsidRPr="00207249" w:rsidRDefault="00540F6D" w:rsidP="00540F6D">
      <w:pPr>
        <w:pStyle w:val="Commentaire"/>
        <w:ind w:right="-142"/>
        <w:jc w:val="both"/>
        <w:rPr>
          <w:rFonts w:ascii="Ubuntu" w:hAnsi="Ubuntu"/>
          <w:b/>
          <w:bCs/>
          <w:sz w:val="22"/>
          <w:szCs w:val="22"/>
        </w:rPr>
      </w:pPr>
    </w:p>
    <w:p w:rsidR="00540F6D" w:rsidRPr="00207249" w:rsidRDefault="00540F6D" w:rsidP="00540F6D">
      <w:pPr>
        <w:pStyle w:val="Commentaire"/>
        <w:numPr>
          <w:ilvl w:val="0"/>
          <w:numId w:val="4"/>
        </w:numPr>
        <w:ind w:right="-142"/>
        <w:jc w:val="both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>RÉSUMÉ DU</w:t>
      </w:r>
      <w:r w:rsidRPr="00207249">
        <w:rPr>
          <w:rFonts w:ascii="Ubuntu" w:hAnsi="Ubuntu"/>
          <w:b/>
          <w:bCs/>
          <w:sz w:val="22"/>
          <w:szCs w:val="22"/>
        </w:rPr>
        <w:t xml:space="preserve"> MÉMOIRE</w:t>
      </w:r>
      <w:r w:rsidR="004678F9">
        <w:rPr>
          <w:rFonts w:ascii="Ubuntu" w:hAnsi="Ubuntu"/>
          <w:b/>
          <w:bCs/>
          <w:sz w:val="22"/>
          <w:szCs w:val="22"/>
        </w:rPr>
        <w:t xml:space="preserve"> </w:t>
      </w:r>
      <w:r w:rsidR="004678F9" w:rsidRPr="004678F9">
        <w:rPr>
          <w:rFonts w:ascii="Ubuntu" w:hAnsi="Ubuntu"/>
          <w:bCs/>
          <w:i/>
          <w:sz w:val="22"/>
          <w:szCs w:val="22"/>
        </w:rPr>
        <w:t>(en français)</w:t>
      </w:r>
    </w:p>
    <w:p w:rsidR="004678F9" w:rsidRPr="004678F9" w:rsidRDefault="00540F6D" w:rsidP="004678F9">
      <w:pPr>
        <w:pStyle w:val="Commentaire"/>
        <w:spacing w:before="120" w:after="160"/>
        <w:ind w:left="360" w:right="-142"/>
        <w:jc w:val="both"/>
        <w:rPr>
          <w:rFonts w:ascii="Ubuntu" w:hAnsi="Ubuntu"/>
          <w:b/>
          <w:bCs/>
        </w:rPr>
      </w:pPr>
      <w:r w:rsidRPr="00207249">
        <w:rPr>
          <w:rFonts w:ascii="Ubuntu" w:hAnsi="Ubuntu"/>
          <w:bCs/>
          <w:i/>
        </w:rPr>
        <w:t>Chaque cadre doit contenir un résumé de 1 700 carac</w:t>
      </w:r>
      <w:r w:rsidR="00427155">
        <w:rPr>
          <w:rFonts w:ascii="Ubuntu" w:hAnsi="Ubuntu"/>
          <w:bCs/>
          <w:i/>
        </w:rPr>
        <w:t>tères maximum, espaces compris.</w:t>
      </w:r>
      <w:r w:rsidR="004678F9">
        <w:rPr>
          <w:rFonts w:ascii="Ubuntu" w:hAnsi="Ubuntu"/>
          <w:bCs/>
          <w:i/>
        </w:rPr>
        <w:t xml:space="preserve"> </w:t>
      </w:r>
      <w:r w:rsidR="004678F9" w:rsidRPr="004678F9">
        <w:rPr>
          <w:rFonts w:ascii="Ubuntu" w:hAnsi="Ubuntu"/>
          <w:bCs/>
          <w:i/>
        </w:rPr>
        <w:t>En cas de dépassement, la coupure sera automatique.</w:t>
      </w: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540F6D" w:rsidRPr="00207249" w:rsidTr="002968AA">
        <w:trPr>
          <w:trHeight w:val="5634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0" w:name="__Fieldmark__22_1690669671"/>
          <w:p w:rsidR="00540F6D" w:rsidRPr="00207249" w:rsidRDefault="00540F6D" w:rsidP="006B36AA">
            <w:pPr>
              <w:pStyle w:val="Commentaire1"/>
              <w:ind w:right="-142"/>
              <w:rPr>
                <w:rFonts w:ascii="Ubuntu" w:hAnsi="Ubuntu"/>
              </w:rPr>
            </w:pPr>
            <w:r w:rsidRPr="00207249">
              <w:rPr>
                <w:rFonts w:ascii="Ubuntu" w:hAnsi="Ubunt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249">
              <w:rPr>
                <w:rFonts w:ascii="Ubuntu" w:hAnsi="Ubuntu"/>
              </w:rPr>
              <w:instrText xml:space="preserve"> FORMTEXT </w:instrText>
            </w:r>
            <w:r w:rsidRPr="00207249">
              <w:rPr>
                <w:rFonts w:ascii="Ubuntu" w:hAnsi="Ubuntu"/>
              </w:rPr>
            </w:r>
            <w:r w:rsidRPr="00207249">
              <w:rPr>
                <w:rFonts w:ascii="Ubuntu" w:hAnsi="Ubuntu"/>
              </w:rPr>
              <w:fldChar w:fldCharType="separate"/>
            </w:r>
            <w:r w:rsidRPr="00207249">
              <w:rPr>
                <w:rFonts w:ascii="Ubuntu" w:hAnsi="Ubuntu" w:cs="Times New Roman"/>
                <w:lang w:eastAsia="fr-FR"/>
              </w:rPr>
              <w:t>     </w:t>
            </w:r>
            <w:r w:rsidRPr="00207249">
              <w:rPr>
                <w:rFonts w:ascii="Ubuntu" w:hAnsi="Ubuntu" w:cs="Times New Roman"/>
                <w:lang w:eastAsia="fr-FR"/>
              </w:rPr>
              <w:fldChar w:fldCharType="end"/>
            </w:r>
            <w:bookmarkEnd w:id="0"/>
          </w:p>
        </w:tc>
      </w:tr>
    </w:tbl>
    <w:p w:rsidR="00540F6D" w:rsidRPr="00207249" w:rsidRDefault="00540F6D" w:rsidP="00540F6D">
      <w:pPr>
        <w:pStyle w:val="Commentaire1"/>
        <w:ind w:right="-142"/>
        <w:rPr>
          <w:rFonts w:ascii="Ubuntu" w:hAnsi="Ubuntu" w:cs="Times New Roman"/>
          <w:b/>
          <w:bCs/>
        </w:rPr>
      </w:pPr>
    </w:p>
    <w:p w:rsidR="004678F9" w:rsidRPr="004678F9" w:rsidRDefault="004678F9" w:rsidP="00C75AFC">
      <w:pPr>
        <w:pStyle w:val="Commentaire"/>
        <w:numPr>
          <w:ilvl w:val="0"/>
          <w:numId w:val="4"/>
        </w:numPr>
        <w:spacing w:before="120" w:after="160"/>
        <w:ind w:right="-142"/>
        <w:jc w:val="both"/>
        <w:rPr>
          <w:rFonts w:ascii="Ubuntu" w:hAnsi="Ubuntu"/>
          <w:b/>
          <w:bCs/>
        </w:rPr>
      </w:pPr>
      <w:r w:rsidRPr="004678F9">
        <w:rPr>
          <w:rFonts w:ascii="Ubuntu" w:hAnsi="Ubuntu"/>
          <w:b/>
          <w:bCs/>
          <w:sz w:val="22"/>
          <w:szCs w:val="22"/>
        </w:rPr>
        <w:t>RÉSUMÉ DU MÉMOIRE</w:t>
      </w:r>
      <w:r w:rsidRPr="004678F9">
        <w:rPr>
          <w:rFonts w:ascii="Ubuntu" w:hAnsi="Ubuntu"/>
          <w:bCs/>
          <w:sz w:val="22"/>
          <w:szCs w:val="22"/>
        </w:rPr>
        <w:t xml:space="preserve"> </w:t>
      </w:r>
      <w:r>
        <w:rPr>
          <w:rFonts w:ascii="Ubuntu" w:hAnsi="Ubuntu"/>
          <w:bCs/>
          <w:i/>
          <w:sz w:val="22"/>
          <w:szCs w:val="22"/>
        </w:rPr>
        <w:t>(en angl</w:t>
      </w:r>
      <w:r w:rsidRPr="004678F9">
        <w:rPr>
          <w:rFonts w:ascii="Ubuntu" w:hAnsi="Ubuntu"/>
          <w:bCs/>
          <w:i/>
          <w:sz w:val="22"/>
          <w:szCs w:val="22"/>
        </w:rPr>
        <w:t>ais)</w:t>
      </w:r>
    </w:p>
    <w:p w:rsidR="004678F9" w:rsidRPr="004678F9" w:rsidRDefault="004678F9" w:rsidP="004678F9">
      <w:pPr>
        <w:pStyle w:val="Commentaire"/>
        <w:spacing w:before="120" w:after="160"/>
        <w:ind w:left="360" w:right="-142"/>
        <w:jc w:val="both"/>
        <w:rPr>
          <w:rFonts w:ascii="Ubuntu" w:hAnsi="Ubuntu"/>
          <w:b/>
          <w:bCs/>
        </w:rPr>
      </w:pPr>
      <w:r w:rsidRPr="004678F9">
        <w:rPr>
          <w:rFonts w:ascii="Ubuntu" w:hAnsi="Ubuntu"/>
          <w:bCs/>
          <w:i/>
        </w:rPr>
        <w:t>Chaque cadre doit contenir un résumé de 1 700 caractères maximum, espaces compris. En cas de dépassement, la coupure sera automatique.</w:t>
      </w:r>
    </w:p>
    <w:p w:rsidR="004678F9" w:rsidRDefault="004678F9" w:rsidP="004678F9">
      <w:pPr>
        <w:pStyle w:val="Commentaire1"/>
        <w:ind w:right="-142"/>
        <w:rPr>
          <w:rFonts w:ascii="Ubuntu" w:hAnsi="Ubuntu" w:cs="Times New Roman"/>
          <w:b/>
          <w:bCs/>
        </w:rPr>
      </w:pPr>
    </w:p>
    <w:tbl>
      <w:tblPr>
        <w:tblW w:w="9015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4678F9" w:rsidTr="00DC01B7">
        <w:trPr>
          <w:trHeight w:val="4606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4678F9" w:rsidRDefault="004678F9" w:rsidP="00DC01B7">
            <w:pPr>
              <w:pStyle w:val="Commentaire1"/>
              <w:ind w:right="-142"/>
            </w:pPr>
            <w:r>
              <w:fldChar w:fldCharType="begin">
                <w:ffData>
                  <w:name w:val="__Fieldmark__83_52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552_3997580445"/>
            <w:bookmarkStart w:id="2" w:name="__Fieldmark__617_4135707958"/>
            <w:bookmarkStart w:id="3" w:name="__Fieldmark__1711_2589638918"/>
            <w:bookmarkStart w:id="4" w:name="__Fieldmark__656_2128618743"/>
            <w:bookmarkStart w:id="5" w:name="__Fieldmark__83_523257287"/>
            <w:bookmarkEnd w:id="1"/>
            <w:bookmarkEnd w:id="2"/>
            <w:bookmarkEnd w:id="3"/>
            <w:bookmarkEnd w:id="4"/>
            <w:bookmarkEnd w:id="5"/>
            <w:r>
              <w:rPr>
                <w:rFonts w:ascii="Ubuntu" w:hAnsi="Ubuntu" w:cs="Times New Roman"/>
                <w:lang w:eastAsia="fr-FR"/>
              </w:rPr>
              <w:t>     </w:t>
            </w:r>
            <w:bookmarkStart w:id="6" w:name="__Fieldmark__552_39975804451"/>
            <w:bookmarkStart w:id="7" w:name="__Fieldmark__617_41357079581"/>
            <w:bookmarkStart w:id="8" w:name="__Fieldmark__1711_25896389181"/>
            <w:bookmarkStart w:id="9" w:name="__Fieldmark__656_21286187431"/>
            <w:bookmarkEnd w:id="6"/>
            <w:bookmarkEnd w:id="7"/>
            <w:bookmarkEnd w:id="8"/>
            <w:bookmarkEnd w:id="9"/>
            <w:r>
              <w:fldChar w:fldCharType="end"/>
            </w:r>
          </w:p>
        </w:tc>
      </w:tr>
    </w:tbl>
    <w:p w:rsidR="00F618B6" w:rsidRDefault="00F618B6" w:rsidP="00540F6D">
      <w:pPr>
        <w:pStyle w:val="Commentaire"/>
        <w:ind w:right="-142"/>
        <w:rPr>
          <w:rFonts w:ascii="Ubuntu" w:hAnsi="Ubuntu"/>
          <w:b/>
          <w:bCs/>
          <w:sz w:val="22"/>
          <w:szCs w:val="22"/>
        </w:rPr>
      </w:pPr>
    </w:p>
    <w:p w:rsidR="009029E1" w:rsidRPr="00207249" w:rsidRDefault="009029E1" w:rsidP="00540F6D">
      <w:pPr>
        <w:pStyle w:val="Commentaire"/>
        <w:ind w:right="-142"/>
        <w:rPr>
          <w:rFonts w:ascii="Ubuntu" w:hAnsi="Ubuntu"/>
          <w:b/>
          <w:bCs/>
          <w:sz w:val="22"/>
          <w:szCs w:val="22"/>
        </w:rPr>
      </w:pPr>
    </w:p>
    <w:p w:rsidR="006A4FA7" w:rsidRDefault="006A4FA7" w:rsidP="006A4FA7">
      <w:pPr>
        <w:pStyle w:val="Commentaire"/>
        <w:numPr>
          <w:ilvl w:val="0"/>
          <w:numId w:val="4"/>
        </w:numPr>
        <w:ind w:right="-142"/>
        <w:jc w:val="both"/>
        <w:rPr>
          <w:rFonts w:ascii="Ubuntu" w:hAnsi="Ubuntu"/>
          <w:b/>
          <w:bCs/>
          <w:sz w:val="22"/>
          <w:szCs w:val="22"/>
        </w:rPr>
      </w:pPr>
      <w:r>
        <w:rPr>
          <w:rFonts w:ascii="Ubuntu" w:hAnsi="Ubuntu"/>
          <w:b/>
          <w:bCs/>
          <w:sz w:val="22"/>
          <w:szCs w:val="22"/>
        </w:rPr>
        <w:t>MOTS-CLÉS </w:t>
      </w:r>
    </w:p>
    <w:p w:rsidR="006A4FA7" w:rsidRDefault="006A4FA7" w:rsidP="006A4FA7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6A4FA7" w:rsidRDefault="006A4FA7" w:rsidP="006A4FA7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6A4FA7" w:rsidRDefault="006A4FA7" w:rsidP="006A4FA7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6A4FA7" w:rsidRPr="006A4FA7" w:rsidRDefault="006A4FA7" w:rsidP="006A4FA7">
      <w:pPr>
        <w:pStyle w:val="Commentaire"/>
        <w:ind w:left="360" w:right="-142"/>
        <w:jc w:val="both"/>
        <w:rPr>
          <w:rFonts w:ascii="Ubuntu" w:hAnsi="Ubuntu"/>
          <w:b/>
          <w:bCs/>
          <w:sz w:val="22"/>
          <w:szCs w:val="22"/>
        </w:rPr>
      </w:pPr>
    </w:p>
    <w:p w:rsidR="009029E1" w:rsidRPr="009029E1" w:rsidRDefault="00540F6D" w:rsidP="009029E1">
      <w:pPr>
        <w:pStyle w:val="Commentaire"/>
        <w:numPr>
          <w:ilvl w:val="0"/>
          <w:numId w:val="4"/>
        </w:numPr>
        <w:ind w:right="-142"/>
        <w:jc w:val="both"/>
        <w:rPr>
          <w:rFonts w:ascii="Ubuntu" w:hAnsi="Ubuntu"/>
          <w:b/>
          <w:bCs/>
          <w:sz w:val="22"/>
          <w:szCs w:val="22"/>
        </w:rPr>
      </w:pPr>
      <w:r w:rsidRPr="00207249">
        <w:rPr>
          <w:rFonts w:ascii="Ubuntu" w:hAnsi="Ubuntu"/>
          <w:b/>
          <w:bCs/>
          <w:sz w:val="22"/>
          <w:szCs w:val="22"/>
        </w:rPr>
        <w:t>DATE DE SOUTENANCE</w:t>
      </w:r>
    </w:p>
    <w:p w:rsidR="00540F6D" w:rsidRDefault="00540F6D" w:rsidP="00540F6D">
      <w:pPr>
        <w:pStyle w:val="Commentaire"/>
        <w:ind w:right="-142"/>
        <w:rPr>
          <w:rFonts w:ascii="Ubuntu" w:hAnsi="Ubuntu"/>
          <w:b/>
          <w:bCs/>
          <w:sz w:val="22"/>
          <w:szCs w:val="22"/>
        </w:rPr>
      </w:pPr>
    </w:p>
    <w:p w:rsidR="00540F6D" w:rsidRPr="00207249" w:rsidRDefault="00540F6D" w:rsidP="00540F6D">
      <w:pPr>
        <w:rPr>
          <w:b/>
          <w:bCs/>
          <w:sz w:val="22"/>
        </w:rPr>
      </w:pPr>
    </w:p>
    <w:p w:rsidR="00540F6D" w:rsidRPr="00207249" w:rsidRDefault="00540F6D" w:rsidP="00540F6D">
      <w:pPr>
        <w:numPr>
          <w:ilvl w:val="0"/>
          <w:numId w:val="4"/>
        </w:numPr>
        <w:spacing w:after="0" w:line="240" w:lineRule="auto"/>
        <w:rPr>
          <w:bCs/>
          <w:i/>
          <w:sz w:val="22"/>
        </w:rPr>
      </w:pPr>
      <w:r w:rsidRPr="00207249">
        <w:rPr>
          <w:b/>
          <w:bCs/>
          <w:sz w:val="22"/>
        </w:rPr>
        <w:t xml:space="preserve">AUTORISATION DE DIFFUSION </w:t>
      </w:r>
      <w:r w:rsidRPr="00207249">
        <w:rPr>
          <w:bCs/>
          <w:i/>
          <w:sz w:val="22"/>
        </w:rPr>
        <w:t>(merci de cocher les cases suivant vos choix) :</w:t>
      </w:r>
    </w:p>
    <w:p w:rsidR="00AF1F97" w:rsidRDefault="00AF1F97" w:rsidP="00F618B6">
      <w:pPr>
        <w:rPr>
          <w:sz w:val="22"/>
        </w:rPr>
      </w:pPr>
    </w:p>
    <w:p w:rsidR="00042843" w:rsidRPr="00C104F6" w:rsidRDefault="00042843" w:rsidP="00042843">
      <w:pPr>
        <w:rPr>
          <w:sz w:val="22"/>
        </w:rPr>
      </w:pPr>
      <w:r w:rsidRPr="00C104F6">
        <w:rPr>
          <w:sz w:val="22"/>
        </w:rPr>
        <w:t xml:space="preserve">L’auteur autorise la diffusion de son mémoire sous forme imprimée par la bibliothèque </w:t>
      </w:r>
      <w:r w:rsidR="00233856">
        <w:rPr>
          <w:sz w:val="22"/>
        </w:rPr>
        <w:t>Pierre-Barbéris</w:t>
      </w:r>
      <w:r w:rsidRPr="00C104F6">
        <w:rPr>
          <w:sz w:val="22"/>
        </w:rPr>
        <w:t>, à la fois en consultation sur place, en prêt et via le prêt entre bibliothèques.</w:t>
      </w:r>
    </w:p>
    <w:p w:rsidR="00042843" w:rsidRPr="00C104F6" w:rsidRDefault="00042843" w:rsidP="00042843">
      <w:pPr>
        <w:rPr>
          <w:sz w:val="22"/>
        </w:rPr>
      </w:pPr>
      <w:proofErr w:type="gramStart"/>
      <w:r w:rsidRPr="00C104F6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 </w:t>
      </w:r>
      <w:r w:rsidRPr="00C104F6">
        <w:rPr>
          <w:sz w:val="22"/>
        </w:rPr>
        <w:t>Oui</w:t>
      </w:r>
      <w:proofErr w:type="gramEnd"/>
    </w:p>
    <w:p w:rsidR="00042843" w:rsidRDefault="00042843" w:rsidP="00042843">
      <w:pPr>
        <w:rPr>
          <w:sz w:val="22"/>
        </w:rPr>
      </w:pPr>
      <w:proofErr w:type="gramStart"/>
      <w:r w:rsidRPr="00C104F6">
        <w:rPr>
          <w:rFonts w:ascii="Arial" w:hAnsi="Arial" w:cs="Arial"/>
          <w:sz w:val="22"/>
        </w:rPr>
        <w:t>□</w:t>
      </w:r>
      <w:r w:rsidRPr="00C104F6">
        <w:rPr>
          <w:sz w:val="22"/>
        </w:rPr>
        <w:t xml:space="preserve"> </w:t>
      </w:r>
      <w:r>
        <w:rPr>
          <w:sz w:val="22"/>
        </w:rPr>
        <w:t xml:space="preserve"> </w:t>
      </w:r>
      <w:r w:rsidRPr="00C104F6">
        <w:rPr>
          <w:sz w:val="22"/>
        </w:rPr>
        <w:t>Non</w:t>
      </w:r>
      <w:proofErr w:type="gramEnd"/>
    </w:p>
    <w:p w:rsidR="00540F6D" w:rsidRPr="00207249" w:rsidRDefault="00540F6D" w:rsidP="00540F6D">
      <w:pPr>
        <w:rPr>
          <w:sz w:val="22"/>
        </w:rPr>
      </w:pPr>
      <w:r w:rsidRPr="00207249">
        <w:rPr>
          <w:sz w:val="22"/>
        </w:rPr>
        <w:t>L’auteur autorise la mise en ligne de son mémoire sur Internet :</w:t>
      </w:r>
    </w:p>
    <w:p w:rsidR="00540F6D" w:rsidRPr="00207249" w:rsidRDefault="00540F6D" w:rsidP="00540F6D">
      <w:pPr>
        <w:ind w:firstLine="708"/>
        <w:rPr>
          <w:sz w:val="22"/>
        </w:rPr>
      </w:pPr>
      <w:r w:rsidRPr="00207249">
        <w:rPr>
          <w:rFonts w:ascii="Arial" w:hAnsi="Arial" w:cs="Arial"/>
          <w:sz w:val="22"/>
        </w:rPr>
        <w:t>□</w:t>
      </w:r>
      <w:r w:rsidRPr="00207249">
        <w:rPr>
          <w:sz w:val="22"/>
        </w:rPr>
        <w:t xml:space="preserve"> Oui</w:t>
      </w:r>
    </w:p>
    <w:p w:rsidR="00540F6D" w:rsidRDefault="00540F6D" w:rsidP="00F618B6">
      <w:pPr>
        <w:jc w:val="both"/>
        <w:rPr>
          <w:i/>
          <w:szCs w:val="20"/>
        </w:rPr>
      </w:pPr>
      <w:r w:rsidRPr="00207249">
        <w:rPr>
          <w:i/>
          <w:szCs w:val="20"/>
        </w:rPr>
        <w:t>Le mémoire sera diffusé sur le portail d’archives ouvertes DUMAS (</w:t>
      </w:r>
      <w:hyperlink r:id="rId8" w:history="1">
        <w:r w:rsidRPr="00207249">
          <w:rPr>
            <w:rStyle w:val="Lienhypertexte"/>
            <w:i w:val="0"/>
            <w:szCs w:val="20"/>
          </w:rPr>
          <w:t>http://dumas.ccsd.cnrs.fr</w:t>
        </w:r>
      </w:hyperlink>
      <w:r w:rsidRPr="00207249">
        <w:rPr>
          <w:i/>
          <w:szCs w:val="20"/>
        </w:rPr>
        <w:t>/) où il intègrera une collection propre à l’Université de Caen Normandie. Il bénéficiera d’une vaste visibilité sur Internet et d’un référencement dans les principaux moteurs de recherche.</w:t>
      </w:r>
    </w:p>
    <w:p w:rsidR="00042843" w:rsidRDefault="00042843" w:rsidP="00042843">
      <w:pPr>
        <w:ind w:firstLine="708"/>
        <w:rPr>
          <w:sz w:val="22"/>
        </w:rPr>
      </w:pPr>
      <w:r w:rsidRPr="00207249">
        <w:rPr>
          <w:rFonts w:ascii="Arial" w:hAnsi="Arial" w:cs="Arial"/>
          <w:sz w:val="22"/>
        </w:rPr>
        <w:lastRenderedPageBreak/>
        <w:t>□</w:t>
      </w:r>
      <w:r w:rsidRPr="00207249">
        <w:rPr>
          <w:sz w:val="22"/>
        </w:rPr>
        <w:t xml:space="preserve"> Oui</w:t>
      </w:r>
      <w:r>
        <w:rPr>
          <w:sz w:val="22"/>
        </w:rPr>
        <w:t>, avec un embargo après soutenance de</w:t>
      </w:r>
    </w:p>
    <w:p w:rsidR="00042843" w:rsidRPr="00A773DC" w:rsidRDefault="00042843" w:rsidP="00042843">
      <w:pPr>
        <w:rPr>
          <w:sz w:val="22"/>
        </w:rPr>
      </w:pPr>
      <w:r w:rsidRPr="00A773DC">
        <w:rPr>
          <w:rFonts w:ascii="Arial" w:hAnsi="Arial" w:cs="Arial"/>
          <w:sz w:val="22"/>
        </w:rPr>
        <w:t>□</w:t>
      </w:r>
      <w:r w:rsidRPr="00A773DC">
        <w:rPr>
          <w:rFonts w:cs="Arial"/>
          <w:sz w:val="22"/>
        </w:rPr>
        <w:t xml:space="preserve"> 6 mois               </w:t>
      </w:r>
      <w:r w:rsidRPr="00A773DC">
        <w:rPr>
          <w:rFonts w:ascii="Arial" w:hAnsi="Arial" w:cs="Arial"/>
          <w:sz w:val="22"/>
        </w:rPr>
        <w:t>□</w:t>
      </w:r>
      <w:r w:rsidRPr="00A773DC">
        <w:rPr>
          <w:rFonts w:cs="Arial"/>
          <w:sz w:val="22"/>
        </w:rPr>
        <w:t xml:space="preserve"> 1 an                </w:t>
      </w:r>
      <w:r w:rsidRPr="00A773DC">
        <w:rPr>
          <w:rFonts w:ascii="Arial" w:hAnsi="Arial" w:cs="Arial"/>
          <w:sz w:val="22"/>
        </w:rPr>
        <w:t>□</w:t>
      </w:r>
      <w:r w:rsidRPr="00A773DC">
        <w:rPr>
          <w:rFonts w:cs="Arial"/>
          <w:sz w:val="22"/>
        </w:rPr>
        <w:t xml:space="preserve"> Autre période (à renseigner ci-après :                          </w:t>
      </w:r>
      <w:proofErr w:type="gramStart"/>
      <w:r w:rsidRPr="00A773DC">
        <w:rPr>
          <w:rFonts w:cs="Arial"/>
          <w:sz w:val="22"/>
        </w:rPr>
        <w:t xml:space="preserve">  )</w:t>
      </w:r>
      <w:proofErr w:type="gramEnd"/>
    </w:p>
    <w:p w:rsidR="00042843" w:rsidRPr="00207249" w:rsidRDefault="00042843" w:rsidP="00042843">
      <w:pPr>
        <w:jc w:val="both"/>
        <w:rPr>
          <w:i/>
          <w:szCs w:val="20"/>
        </w:rPr>
      </w:pPr>
      <w:r>
        <w:rPr>
          <w:i/>
          <w:szCs w:val="20"/>
        </w:rPr>
        <w:t>La mise en ligne sera effectuée automatiquement le jour même de l’expiration du délai, sans préavis.</w:t>
      </w:r>
    </w:p>
    <w:p w:rsidR="00042843" w:rsidRPr="00F618B6" w:rsidRDefault="00042843" w:rsidP="00F618B6">
      <w:pPr>
        <w:jc w:val="both"/>
        <w:rPr>
          <w:i/>
          <w:szCs w:val="20"/>
        </w:rPr>
      </w:pPr>
    </w:p>
    <w:p w:rsidR="00540F6D" w:rsidRPr="00207249" w:rsidRDefault="00540F6D" w:rsidP="00042843">
      <w:pPr>
        <w:ind w:firstLine="708"/>
        <w:rPr>
          <w:sz w:val="22"/>
        </w:rPr>
      </w:pPr>
      <w:r w:rsidRPr="00207249">
        <w:rPr>
          <w:rFonts w:ascii="Arial" w:hAnsi="Arial" w:cs="Arial"/>
          <w:sz w:val="22"/>
        </w:rPr>
        <w:t>□</w:t>
      </w:r>
      <w:r w:rsidRPr="00207249">
        <w:rPr>
          <w:sz w:val="22"/>
        </w:rPr>
        <w:t xml:space="preserve"> Non</w:t>
      </w:r>
    </w:p>
    <w:p w:rsidR="00540F6D" w:rsidRDefault="00540F6D" w:rsidP="00540F6D">
      <w:pPr>
        <w:pStyle w:val="Commentaire"/>
        <w:ind w:right="-142"/>
        <w:rPr>
          <w:rFonts w:ascii="Ubuntu" w:hAnsi="Ubuntu"/>
          <w:bCs/>
        </w:rPr>
      </w:pPr>
    </w:p>
    <w:p w:rsidR="00540F6D" w:rsidRPr="00207249" w:rsidRDefault="00540F6D" w:rsidP="00540F6D">
      <w:pPr>
        <w:pStyle w:val="Commentaire"/>
        <w:ind w:right="-142"/>
        <w:rPr>
          <w:rFonts w:ascii="Ubuntu" w:hAnsi="Ubuntu"/>
          <w:bCs/>
        </w:rPr>
      </w:pPr>
    </w:p>
    <w:p w:rsidR="00540F6D" w:rsidRPr="00396087" w:rsidRDefault="00540F6D" w:rsidP="00540F6D">
      <w:pPr>
        <w:pStyle w:val="Commentaire"/>
        <w:numPr>
          <w:ilvl w:val="0"/>
          <w:numId w:val="4"/>
        </w:numPr>
        <w:ind w:right="-142"/>
        <w:rPr>
          <w:rFonts w:ascii="Ubuntu" w:hAnsi="Ubuntu"/>
          <w:bCs/>
          <w:i/>
          <w:sz w:val="22"/>
          <w:szCs w:val="22"/>
        </w:rPr>
      </w:pPr>
      <w:r w:rsidRPr="00207249">
        <w:rPr>
          <w:rFonts w:ascii="Ubuntu" w:hAnsi="Ubuntu"/>
          <w:b/>
          <w:bCs/>
          <w:sz w:val="22"/>
          <w:szCs w:val="22"/>
        </w:rPr>
        <w:t xml:space="preserve">ATTESTATIONS DE CONFORMITÉ </w:t>
      </w:r>
      <w:r>
        <w:rPr>
          <w:rFonts w:ascii="Ubuntu" w:hAnsi="Ubuntu"/>
          <w:b/>
          <w:bCs/>
          <w:sz w:val="22"/>
          <w:szCs w:val="22"/>
        </w:rPr>
        <w:t>pour les mémoires diffusés en ligne</w:t>
      </w:r>
    </w:p>
    <w:p w:rsidR="00540F6D" w:rsidRPr="00207249" w:rsidRDefault="004678F9" w:rsidP="00AF1F97">
      <w:pPr>
        <w:pStyle w:val="Commentaire"/>
        <w:spacing w:before="120"/>
        <w:ind w:left="357" w:right="-142"/>
        <w:rPr>
          <w:rFonts w:ascii="Ubuntu" w:hAnsi="Ubuntu"/>
          <w:bCs/>
          <w:i/>
          <w:sz w:val="22"/>
          <w:szCs w:val="22"/>
        </w:rPr>
      </w:pPr>
      <w:r>
        <w:rPr>
          <w:rFonts w:ascii="Ubuntu" w:hAnsi="Ubuntu"/>
          <w:bCs/>
          <w:i/>
          <w:sz w:val="22"/>
          <w:szCs w:val="22"/>
        </w:rPr>
        <w:t>(</w:t>
      </w:r>
      <w:proofErr w:type="gramStart"/>
      <w:r>
        <w:rPr>
          <w:rFonts w:ascii="Ubuntu" w:hAnsi="Ubuntu"/>
          <w:bCs/>
          <w:i/>
          <w:sz w:val="22"/>
          <w:szCs w:val="22"/>
        </w:rPr>
        <w:t>l</w:t>
      </w:r>
      <w:r w:rsidR="00540F6D" w:rsidRPr="00207249">
        <w:rPr>
          <w:rFonts w:ascii="Ubuntu" w:hAnsi="Ubuntu"/>
          <w:bCs/>
          <w:i/>
          <w:sz w:val="22"/>
          <w:szCs w:val="22"/>
        </w:rPr>
        <w:t>a</w:t>
      </w:r>
      <w:proofErr w:type="gramEnd"/>
      <w:r w:rsidR="00540F6D" w:rsidRPr="00207249">
        <w:rPr>
          <w:rFonts w:ascii="Ubuntu" w:hAnsi="Ubuntu"/>
          <w:bCs/>
          <w:i/>
          <w:sz w:val="22"/>
          <w:szCs w:val="22"/>
        </w:rPr>
        <w:t xml:space="preserve"> mise en ligne d’un mémoire implique que l’auteur confirme ces </w:t>
      </w:r>
      <w:r w:rsidR="000A649A">
        <w:rPr>
          <w:rFonts w:ascii="Ubuntu" w:hAnsi="Ubuntu"/>
          <w:bCs/>
          <w:i/>
          <w:sz w:val="22"/>
          <w:szCs w:val="22"/>
        </w:rPr>
        <w:t>deux</w:t>
      </w:r>
      <w:r w:rsidR="00540F6D" w:rsidRPr="00207249">
        <w:rPr>
          <w:rFonts w:ascii="Ubuntu" w:hAnsi="Ubuntu"/>
          <w:bCs/>
          <w:i/>
          <w:sz w:val="22"/>
          <w:szCs w:val="22"/>
        </w:rPr>
        <w:t xml:space="preserve"> points)</w:t>
      </w:r>
    </w:p>
    <w:p w:rsidR="00540F6D" w:rsidRDefault="00540F6D" w:rsidP="00540F6D">
      <w:pPr>
        <w:pStyle w:val="Commentaire"/>
        <w:ind w:right="-142"/>
        <w:rPr>
          <w:rFonts w:ascii="Ubuntu" w:hAnsi="Ubuntu"/>
          <w:bCs/>
          <w:sz w:val="22"/>
          <w:szCs w:val="22"/>
        </w:rPr>
      </w:pPr>
    </w:p>
    <w:p w:rsidR="00540F6D" w:rsidRDefault="00641399" w:rsidP="00540F6D">
      <w:pPr>
        <w:pStyle w:val="Commentaire"/>
        <w:ind w:right="-142" w:firstLine="708"/>
        <w:jc w:val="both"/>
        <w:rPr>
          <w:rFonts w:ascii="Ubuntu" w:hAnsi="Ubuntu"/>
          <w:bCs/>
          <w:sz w:val="22"/>
          <w:szCs w:val="22"/>
        </w:rPr>
      </w:pPr>
      <w:r>
        <w:rPr>
          <w:rFonts w:ascii="Ubuntu" w:hAnsi="Ubuntu"/>
          <w:bCs/>
          <w:sz w:val="22"/>
          <w:szCs w:val="22"/>
        </w:rPr>
        <w:t>10</w:t>
      </w:r>
      <w:r w:rsidR="00540F6D">
        <w:rPr>
          <w:rFonts w:ascii="Ubuntu" w:hAnsi="Ubuntu"/>
          <w:bCs/>
          <w:sz w:val="22"/>
          <w:szCs w:val="22"/>
        </w:rPr>
        <w:t xml:space="preserve">.1. </w:t>
      </w:r>
      <w:r w:rsidR="00540F6D" w:rsidRPr="00207249">
        <w:rPr>
          <w:rFonts w:ascii="Ubuntu" w:hAnsi="Ubuntu"/>
          <w:bCs/>
          <w:sz w:val="22"/>
          <w:szCs w:val="22"/>
        </w:rPr>
        <w:t>L’auteur garantit qu</w:t>
      </w:r>
      <w:r w:rsidR="00540F6D">
        <w:rPr>
          <w:rFonts w:ascii="Ubuntu" w:hAnsi="Ubuntu"/>
          <w:bCs/>
          <w:sz w:val="22"/>
          <w:szCs w:val="22"/>
        </w:rPr>
        <w:t>’il</w:t>
      </w:r>
      <w:r w:rsidR="004678F9">
        <w:rPr>
          <w:rFonts w:ascii="Ubuntu" w:hAnsi="Ubuntu"/>
          <w:bCs/>
          <w:sz w:val="22"/>
          <w:szCs w:val="22"/>
        </w:rPr>
        <w:t> /elle</w:t>
      </w:r>
      <w:r w:rsidR="00540F6D">
        <w:rPr>
          <w:rFonts w:ascii="Ubuntu" w:hAnsi="Ubuntu"/>
          <w:bCs/>
          <w:sz w:val="22"/>
          <w:szCs w:val="22"/>
        </w:rPr>
        <w:t xml:space="preserve"> respecte les droits d’auteur des textes cités et que </w:t>
      </w:r>
      <w:r w:rsidR="00540F6D" w:rsidRPr="00207249">
        <w:rPr>
          <w:rFonts w:ascii="Ubuntu" w:hAnsi="Ubuntu"/>
          <w:bCs/>
          <w:sz w:val="22"/>
          <w:szCs w:val="22"/>
        </w:rPr>
        <w:t>tous les documents de la version mise en ligne sont libres de droits ou qu’il</w:t>
      </w:r>
      <w:r w:rsidR="004678F9">
        <w:rPr>
          <w:rFonts w:ascii="Ubuntu" w:hAnsi="Ubuntu"/>
          <w:bCs/>
          <w:sz w:val="22"/>
          <w:szCs w:val="22"/>
        </w:rPr>
        <w:t>/elle</w:t>
      </w:r>
      <w:r w:rsidR="00540F6D" w:rsidRPr="00207249">
        <w:rPr>
          <w:rFonts w:ascii="Ubuntu" w:hAnsi="Ubuntu"/>
          <w:bCs/>
          <w:sz w:val="22"/>
          <w:szCs w:val="22"/>
        </w:rPr>
        <w:t xml:space="preserve"> a acquis les droits afférents pour la reproduction et la représentation sur tous supports</w:t>
      </w:r>
      <w:r w:rsidR="00540F6D">
        <w:rPr>
          <w:rFonts w:ascii="Ubuntu" w:hAnsi="Ubuntu"/>
          <w:bCs/>
          <w:sz w:val="22"/>
          <w:szCs w:val="22"/>
        </w:rPr>
        <w:t>.</w:t>
      </w:r>
    </w:p>
    <w:p w:rsidR="00540F6D" w:rsidRDefault="00540F6D" w:rsidP="00F618B6">
      <w:pPr>
        <w:pStyle w:val="Commentaire"/>
        <w:ind w:right="-142"/>
        <w:rPr>
          <w:rFonts w:ascii="Ubuntu" w:hAnsi="Ubuntu"/>
          <w:bCs/>
          <w:sz w:val="22"/>
          <w:szCs w:val="22"/>
        </w:rPr>
      </w:pPr>
    </w:p>
    <w:p w:rsidR="004678F9" w:rsidRDefault="00641399" w:rsidP="004678F9">
      <w:pPr>
        <w:pStyle w:val="Commentaire"/>
        <w:ind w:right="-142" w:firstLine="708"/>
        <w:jc w:val="both"/>
        <w:rPr>
          <w:rFonts w:ascii="Ubuntu" w:hAnsi="Ubuntu"/>
          <w:bCs/>
          <w:sz w:val="22"/>
          <w:szCs w:val="22"/>
        </w:rPr>
      </w:pPr>
      <w:r>
        <w:rPr>
          <w:rFonts w:ascii="Ubuntu" w:hAnsi="Ubuntu"/>
          <w:bCs/>
          <w:sz w:val="22"/>
          <w:szCs w:val="22"/>
        </w:rPr>
        <w:t>10</w:t>
      </w:r>
      <w:bookmarkStart w:id="10" w:name="_GoBack"/>
      <w:bookmarkEnd w:id="10"/>
      <w:r w:rsidR="00F618B6">
        <w:rPr>
          <w:rFonts w:ascii="Ubuntu" w:hAnsi="Ubuntu"/>
          <w:bCs/>
          <w:sz w:val="22"/>
          <w:szCs w:val="22"/>
        </w:rPr>
        <w:t>.2</w:t>
      </w:r>
      <w:r w:rsidR="00540F6D">
        <w:rPr>
          <w:rFonts w:ascii="Ubuntu" w:hAnsi="Ubuntu"/>
          <w:bCs/>
          <w:sz w:val="22"/>
          <w:szCs w:val="22"/>
        </w:rPr>
        <w:t>. Si le mémoire contient des données personnelles de l’auteur (courriel, adresse, numéro de téléphone), celui-ci</w:t>
      </w:r>
      <w:r w:rsidR="004678F9">
        <w:rPr>
          <w:rFonts w:ascii="Ubuntu" w:hAnsi="Ubuntu"/>
          <w:bCs/>
          <w:sz w:val="22"/>
          <w:szCs w:val="22"/>
        </w:rPr>
        <w:t> /celle-ci</w:t>
      </w:r>
      <w:r w:rsidR="00540F6D">
        <w:rPr>
          <w:rFonts w:ascii="Ubuntu" w:hAnsi="Ubuntu"/>
          <w:bCs/>
          <w:sz w:val="22"/>
          <w:szCs w:val="22"/>
        </w:rPr>
        <w:t xml:space="preserve"> accepte leur diffusion en ligne.</w:t>
      </w:r>
      <w:r w:rsidR="004678F9">
        <w:rPr>
          <w:rFonts w:ascii="Ubuntu" w:hAnsi="Ubuntu"/>
          <w:bCs/>
          <w:sz w:val="22"/>
          <w:szCs w:val="22"/>
        </w:rPr>
        <w:t xml:space="preserve"> </w:t>
      </w:r>
      <w:r w:rsidR="004678F9" w:rsidRPr="00246261">
        <w:rPr>
          <w:rFonts w:ascii="Ubuntu" w:hAnsi="Ubuntu"/>
          <w:bCs/>
          <w:sz w:val="22"/>
          <w:szCs w:val="22"/>
        </w:rPr>
        <w:t>Ces données peuvent toutef</w:t>
      </w:r>
      <w:r w:rsidR="00042843">
        <w:rPr>
          <w:rFonts w:ascii="Ubuntu" w:hAnsi="Ubuntu"/>
          <w:bCs/>
          <w:sz w:val="22"/>
          <w:szCs w:val="22"/>
        </w:rPr>
        <w:t>ois être masquées par l’auteur</w:t>
      </w:r>
      <w:r w:rsidR="004678F9" w:rsidRPr="00246261">
        <w:rPr>
          <w:rFonts w:ascii="Ubuntu" w:hAnsi="Ubuntu"/>
          <w:bCs/>
          <w:sz w:val="22"/>
          <w:szCs w:val="22"/>
        </w:rPr>
        <w:t>.</w:t>
      </w:r>
    </w:p>
    <w:p w:rsidR="00540F6D" w:rsidRPr="00207249" w:rsidRDefault="00540F6D" w:rsidP="00540F6D">
      <w:pPr>
        <w:pStyle w:val="Commentaire"/>
        <w:ind w:right="-142" w:firstLine="708"/>
        <w:jc w:val="both"/>
        <w:rPr>
          <w:rFonts w:ascii="Ubuntu" w:hAnsi="Ubuntu"/>
          <w:bCs/>
          <w:sz w:val="22"/>
          <w:szCs w:val="22"/>
        </w:rPr>
      </w:pPr>
    </w:p>
    <w:p w:rsidR="00540F6D" w:rsidRPr="00207249" w:rsidRDefault="00540F6D" w:rsidP="00540F6D">
      <w:pPr>
        <w:pStyle w:val="Commentaire"/>
        <w:ind w:right="-142"/>
        <w:jc w:val="center"/>
        <w:rPr>
          <w:rFonts w:ascii="Ubuntu" w:hAnsi="Ubuntu"/>
          <w:b/>
          <w:bCs/>
          <w:sz w:val="22"/>
          <w:szCs w:val="22"/>
        </w:rPr>
      </w:pPr>
    </w:p>
    <w:p w:rsidR="00540F6D" w:rsidRPr="00207249" w:rsidRDefault="00540F6D" w:rsidP="00540F6D">
      <w:pPr>
        <w:pStyle w:val="Commentaire"/>
        <w:ind w:right="-142"/>
        <w:jc w:val="center"/>
        <w:rPr>
          <w:rFonts w:ascii="Ubuntu" w:hAnsi="Ubuntu"/>
          <w:b/>
          <w:bCs/>
          <w:sz w:val="22"/>
          <w:szCs w:val="22"/>
        </w:rPr>
      </w:pPr>
    </w:p>
    <w:p w:rsidR="00540F6D" w:rsidRPr="00207249" w:rsidRDefault="00540F6D" w:rsidP="00540F6D">
      <w:pPr>
        <w:pStyle w:val="Commentaire"/>
        <w:ind w:right="-142"/>
        <w:jc w:val="both"/>
        <w:rPr>
          <w:rFonts w:ascii="Ubuntu" w:hAnsi="Ubuntu"/>
          <w:b/>
          <w:bCs/>
          <w:sz w:val="22"/>
          <w:szCs w:val="22"/>
        </w:rPr>
      </w:pPr>
      <w:r w:rsidRPr="00207249">
        <w:rPr>
          <w:rFonts w:ascii="Ubuntu" w:hAnsi="Ubuntu"/>
          <w:b/>
          <w:bCs/>
          <w:sz w:val="22"/>
          <w:szCs w:val="22"/>
        </w:rPr>
        <w:t xml:space="preserve">DATE ET SIGNATURE DE L’AUTEUR </w:t>
      </w:r>
    </w:p>
    <w:p w:rsidR="00540F6D" w:rsidRPr="00207249" w:rsidRDefault="00540F6D" w:rsidP="00540F6D">
      <w:pPr>
        <w:pStyle w:val="Commentaire"/>
        <w:ind w:right="-142"/>
        <w:jc w:val="both"/>
        <w:rPr>
          <w:rFonts w:ascii="Ubuntu" w:hAnsi="Ubuntu"/>
          <w:b/>
          <w:bCs/>
          <w:sz w:val="22"/>
          <w:szCs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</w:tblGrid>
      <w:tr w:rsidR="00540F6D" w:rsidRPr="00207249" w:rsidTr="006B36AA">
        <w:trPr>
          <w:trHeight w:val="1890"/>
        </w:trPr>
        <w:tc>
          <w:tcPr>
            <w:tcW w:w="4965" w:type="dxa"/>
          </w:tcPr>
          <w:p w:rsidR="00540F6D" w:rsidRPr="00207249" w:rsidRDefault="00540F6D" w:rsidP="006B36AA">
            <w:pPr>
              <w:pStyle w:val="Commentaire"/>
              <w:ind w:right="-142"/>
              <w:rPr>
                <w:rFonts w:ascii="Ubuntu" w:hAnsi="Ubuntu"/>
                <w:b/>
                <w:bCs/>
              </w:rPr>
            </w:pPr>
          </w:p>
        </w:tc>
      </w:tr>
    </w:tbl>
    <w:p w:rsidR="00540F6D" w:rsidRPr="00207249" w:rsidRDefault="00540F6D" w:rsidP="00540F6D">
      <w:pPr>
        <w:spacing w:line="240" w:lineRule="exact"/>
        <w:jc w:val="both"/>
        <w:rPr>
          <w:rFonts w:cs="Arial"/>
          <w:spacing w:val="-5"/>
          <w:sz w:val="18"/>
          <w:szCs w:val="18"/>
        </w:rPr>
      </w:pPr>
    </w:p>
    <w:p w:rsidR="009A5217" w:rsidRDefault="009A5217" w:rsidP="009A5217">
      <w:pPr>
        <w:pStyle w:val="Corpsdumessage"/>
        <w:ind w:left="0"/>
      </w:pPr>
    </w:p>
    <w:sectPr w:rsidR="009A5217" w:rsidSect="00A23E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191" w:bottom="964" w:left="794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81E" w:rsidRDefault="0062481E" w:rsidP="00B42CB4">
      <w:pPr>
        <w:spacing w:after="0" w:line="240" w:lineRule="auto"/>
      </w:pPr>
      <w:r>
        <w:separator/>
      </w:r>
    </w:p>
  </w:endnote>
  <w:endnote w:type="continuationSeparator" w:id="0">
    <w:p w:rsidR="0062481E" w:rsidRDefault="0062481E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9562EE" w:rsidRPr="004673C0" w:rsidTr="007D466F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562EE" w:rsidRPr="004673C0" w:rsidRDefault="009562EE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562EE" w:rsidRPr="004673C0" w:rsidRDefault="009562EE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562EE" w:rsidRPr="004673C0" w:rsidRDefault="009562EE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562EE" w:rsidRPr="004673C0" w:rsidRDefault="009562EE" w:rsidP="009562EE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562EE" w:rsidRPr="004673C0" w:rsidTr="007D466F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562EE" w:rsidRPr="00AA5527" w:rsidRDefault="009562EE" w:rsidP="009562EE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562EE" w:rsidRPr="004673C0" w:rsidRDefault="009562EE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562EE" w:rsidRPr="004673C0" w:rsidRDefault="009562EE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562EE" w:rsidRPr="00AA5527" w:rsidRDefault="009562EE" w:rsidP="009562EE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233856" w:rsidRPr="00233856">
            <w:rPr>
              <w:noProof/>
              <w:sz w:val="12"/>
              <w:szCs w:val="12"/>
            </w:rPr>
            <w:t>3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233856" w:rsidRPr="00233856">
            <w:rPr>
              <w:noProof/>
              <w:sz w:val="12"/>
              <w:szCs w:val="12"/>
            </w:rPr>
            <w:t>3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:rsidR="00D907D5" w:rsidRDefault="00D907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D907D5" w:rsidRPr="004673C0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D907D5" w:rsidRPr="004673C0" w:rsidRDefault="00D907D5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7A6F" w:rsidRPr="004673C0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98366F" w:rsidRDefault="0098366F" w:rsidP="009562EE">
          <w:pPr>
            <w:pStyle w:val="Infocomposante"/>
          </w:pPr>
          <w:r>
            <w:t>Campus 1</w:t>
          </w:r>
        </w:p>
        <w:p w:rsidR="009E7A6F" w:rsidRPr="004673C0" w:rsidRDefault="0098366F" w:rsidP="009562EE">
          <w:pPr>
            <w:pStyle w:val="Infocomposante"/>
          </w:pPr>
          <w:r>
            <w:t>Esplanade de la Paix</w:t>
          </w:r>
          <w:r w:rsidR="009E7A6F" w:rsidRPr="004673C0">
            <w:t xml:space="preserve"> </w:t>
          </w:r>
          <w:r w:rsidR="009562EE">
            <w:t xml:space="preserve">· </w:t>
          </w:r>
          <w:r w:rsidR="009E7A6F" w:rsidRPr="004673C0">
            <w:t xml:space="preserve">CS 14032 · </w:t>
          </w:r>
          <w:r w:rsidR="009E7A6F">
            <w:t xml:space="preserve">14032 </w:t>
          </w:r>
          <w:r w:rsidR="009E7A6F" w:rsidRPr="004673C0">
            <w:t>Caen cedex</w:t>
          </w:r>
          <w:r w:rsidR="009E7A6F">
            <w:t xml:space="preserve"> 5</w:t>
          </w:r>
        </w:p>
        <w:p w:rsidR="009E7A6F" w:rsidRPr="004673C0" w:rsidRDefault="003D5490" w:rsidP="009562EE">
          <w:pPr>
            <w:pStyle w:val="Infocomposante"/>
          </w:pPr>
          <w:r>
            <w:t xml:space="preserve">02 31 56 </w:t>
          </w:r>
          <w:r w:rsidR="00645380">
            <w:t>55 70</w:t>
          </w:r>
        </w:p>
        <w:p w:rsidR="009E7A6F" w:rsidRPr="004673C0" w:rsidRDefault="00645380" w:rsidP="009562EE">
          <w:pPr>
            <w:pStyle w:val="Infocomposante"/>
          </w:pPr>
          <w:r>
            <w:t>presidence</w:t>
          </w:r>
          <w:r w:rsidR="009E7A6F" w:rsidRPr="004673C0">
            <w:t>@unicaen.fr</w:t>
          </w:r>
        </w:p>
        <w:p w:rsidR="009E7A6F" w:rsidRPr="004673C0" w:rsidRDefault="00A94F99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7A6F" w:rsidRPr="004673C0" w:rsidRDefault="009E7A6F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7A6F" w:rsidRPr="004673C0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7A6F" w:rsidRPr="004673C0" w:rsidRDefault="009E7A6F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E7A6F" w:rsidRPr="00AA5527" w:rsidRDefault="009E7A6F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2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:rsidR="00D907D5" w:rsidRDefault="00D90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81E" w:rsidRDefault="0062481E" w:rsidP="00B42CB4">
      <w:pPr>
        <w:spacing w:after="0" w:line="240" w:lineRule="auto"/>
      </w:pPr>
      <w:r>
        <w:separator/>
      </w:r>
    </w:p>
  </w:footnote>
  <w:footnote w:type="continuationSeparator" w:id="0">
    <w:p w:rsidR="0062481E" w:rsidRDefault="0062481E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D907D5" w:rsidRPr="004673C0" w:rsidTr="004678F9">
      <w:trPr>
        <w:trHeight w:val="340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D907D5" w:rsidRPr="004673C0" w:rsidRDefault="00FB594F" w:rsidP="004678F9">
          <w:pPr>
            <w:spacing w:after="0" w:line="240" w:lineRule="auto"/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6CAB3A2C" wp14:editId="7FE38851">
                <wp:extent cx="1009650" cy="400050"/>
                <wp:effectExtent l="0" t="0" r="0" b="0"/>
                <wp:docPr id="4" name="Image 4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D907D5" w:rsidRPr="004673C0" w:rsidRDefault="00D907D5" w:rsidP="004678F9">
          <w:pPr>
            <w:pStyle w:val="UNICAEN"/>
          </w:pPr>
          <w:r w:rsidRPr="004673C0">
            <w:t xml:space="preserve">UniversitÉ de Caen </w:t>
          </w:r>
          <w:r w:rsidR="00E415F7">
            <w:t xml:space="preserve">· </w:t>
          </w:r>
          <w:r w:rsidRPr="004673C0">
            <w:t>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D907D5" w:rsidRPr="004673C0" w:rsidRDefault="00D907D5" w:rsidP="004678F9">
          <w:pPr>
            <w:pStyle w:val="LieuDate"/>
          </w:pPr>
        </w:p>
      </w:tc>
    </w:tr>
    <w:tr w:rsidR="00D907D5" w:rsidRPr="004673C0" w:rsidTr="004678F9">
      <w:trPr>
        <w:trHeight w:val="340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D907D5" w:rsidRPr="004673C0" w:rsidRDefault="004678F9" w:rsidP="004678F9">
          <w:pPr>
            <w:pStyle w:val="Composante"/>
          </w:pPr>
          <w:r>
            <w:t>UFR humanites et sciences social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D907D5" w:rsidRPr="004673C0" w:rsidRDefault="00540F6D" w:rsidP="004678F9">
          <w:pPr>
            <w:spacing w:after="0" w:line="240" w:lineRule="auto"/>
            <w:rPr>
              <w:rFonts w:ascii="Ubuntu Light" w:hAnsi="Ubuntu Light"/>
            </w:rPr>
          </w:pPr>
          <w:r>
            <w:rPr>
              <w:rFonts w:ascii="Arial" w:hAnsi="Arial" w:cs="Arial"/>
              <w:noProof/>
              <w:spacing w:val="40"/>
              <w:position w:val="-30"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60F9CC51" wp14:editId="6A2025C7">
                <wp:simplePos x="0" y="0"/>
                <wp:positionH relativeFrom="page">
                  <wp:posOffset>1133475</wp:posOffset>
                </wp:positionH>
                <wp:positionV relativeFrom="paragraph">
                  <wp:posOffset>-404495</wp:posOffset>
                </wp:positionV>
                <wp:extent cx="942975" cy="942975"/>
                <wp:effectExtent l="0" t="0" r="0" b="952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caen BU  format carré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907D5" w:rsidRPr="004673C0" w:rsidTr="004678F9">
      <w:trPr>
        <w:trHeight w:val="340"/>
      </w:trPr>
      <w:tc>
        <w:tcPr>
          <w:tcW w:w="2381" w:type="dxa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:rsidTr="004678F9">
      <w:trPr>
        <w:trHeight w:val="340"/>
      </w:trPr>
      <w:tc>
        <w:tcPr>
          <w:tcW w:w="2381" w:type="dxa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D907D5" w:rsidRPr="004673C0" w:rsidRDefault="00D907D5" w:rsidP="004678F9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:rsidR="00D907D5" w:rsidRDefault="00D907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81308B" w:rsidRPr="004673C0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81308B" w:rsidRPr="004C5474" w:rsidRDefault="00DE3D58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>
                <wp:extent cx="1009650" cy="400050"/>
                <wp:effectExtent l="0" t="0" r="0" b="0"/>
                <wp:docPr id="2" name="Image 2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81308B" w:rsidRPr="004673C0" w:rsidRDefault="0081308B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:rsidR="0081308B" w:rsidRPr="004673C0" w:rsidRDefault="0081308B" w:rsidP="00A4660A">
          <w:pPr>
            <w:pStyle w:val="LieuDate"/>
          </w:pPr>
        </w:p>
      </w:tc>
    </w:tr>
    <w:tr w:rsidR="0081308B" w:rsidRPr="004673C0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81308B" w:rsidRPr="004673C0" w:rsidRDefault="00645380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81308B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  <w:p w:rsidR="0081308B" w:rsidRDefault="0081308B" w:rsidP="00B345D4">
          <w:pPr>
            <w:rPr>
              <w:rFonts w:ascii="Ubuntu Light" w:hAnsi="Ubuntu Light"/>
            </w:rPr>
          </w:pPr>
        </w:p>
        <w:p w:rsidR="0081308B" w:rsidRPr="00B345D4" w:rsidRDefault="0081308B" w:rsidP="00B345D4">
          <w:pPr>
            <w:rPr>
              <w:rFonts w:ascii="Ubuntu Light" w:hAnsi="Ubuntu Light"/>
            </w:rPr>
          </w:pPr>
        </w:p>
        <w:p w:rsidR="0081308B" w:rsidRDefault="0081308B" w:rsidP="00B345D4">
          <w:pPr>
            <w:rPr>
              <w:rFonts w:ascii="Ubuntu Light" w:hAnsi="Ubuntu Light"/>
            </w:rPr>
          </w:pPr>
        </w:p>
        <w:p w:rsidR="0081308B" w:rsidRPr="00B345D4" w:rsidRDefault="0081308B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:rsidR="0081308B" w:rsidRPr="004673C0" w:rsidRDefault="0081308B" w:rsidP="00A4660A">
          <w:pPr>
            <w:pStyle w:val="Contact"/>
          </w:pPr>
        </w:p>
      </w:tc>
    </w:tr>
  </w:tbl>
  <w:p w:rsidR="00D907D5" w:rsidRDefault="00D907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" w15:restartNumberingAfterBreak="0">
    <w:nsid w:val="45981F73"/>
    <w:multiLevelType w:val="multilevel"/>
    <w:tmpl w:val="396E82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3" w15:restartNumberingAfterBreak="0">
    <w:nsid w:val="524F5F10"/>
    <w:multiLevelType w:val="multilevel"/>
    <w:tmpl w:val="4602146E"/>
    <w:lvl w:ilvl="0">
      <w:start w:val="1"/>
      <w:numFmt w:val="decimal"/>
      <w:lvlText w:val="%1."/>
      <w:lvlJc w:val="left"/>
      <w:pPr>
        <w:ind w:left="360" w:hanging="360"/>
      </w:pPr>
      <w:rPr>
        <w:rFonts w:ascii="Ubuntu" w:hAnsi="Ubuntu"/>
        <w:b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32E85"/>
    <w:rsid w:val="00042843"/>
    <w:rsid w:val="00066F66"/>
    <w:rsid w:val="0007389E"/>
    <w:rsid w:val="00074295"/>
    <w:rsid w:val="00076505"/>
    <w:rsid w:val="000A649A"/>
    <w:rsid w:val="000B3744"/>
    <w:rsid w:val="000E7ED0"/>
    <w:rsid w:val="0012517D"/>
    <w:rsid w:val="00150A44"/>
    <w:rsid w:val="00165EF8"/>
    <w:rsid w:val="00192898"/>
    <w:rsid w:val="001D0F6E"/>
    <w:rsid w:val="00233856"/>
    <w:rsid w:val="00235E40"/>
    <w:rsid w:val="002951B2"/>
    <w:rsid w:val="002968AA"/>
    <w:rsid w:val="002B0142"/>
    <w:rsid w:val="002B0F6D"/>
    <w:rsid w:val="002C20CD"/>
    <w:rsid w:val="002D1449"/>
    <w:rsid w:val="002D493D"/>
    <w:rsid w:val="002D5570"/>
    <w:rsid w:val="003167B0"/>
    <w:rsid w:val="00326608"/>
    <w:rsid w:val="00337BA2"/>
    <w:rsid w:val="003A2668"/>
    <w:rsid w:val="003D188A"/>
    <w:rsid w:val="003D5490"/>
    <w:rsid w:val="003F417D"/>
    <w:rsid w:val="00426888"/>
    <w:rsid w:val="00427155"/>
    <w:rsid w:val="00427903"/>
    <w:rsid w:val="00431884"/>
    <w:rsid w:val="004673C0"/>
    <w:rsid w:val="004678F9"/>
    <w:rsid w:val="00475776"/>
    <w:rsid w:val="00481169"/>
    <w:rsid w:val="004B0DF2"/>
    <w:rsid w:val="004C5474"/>
    <w:rsid w:val="004F0104"/>
    <w:rsid w:val="005256A8"/>
    <w:rsid w:val="00540F6D"/>
    <w:rsid w:val="00583783"/>
    <w:rsid w:val="00592041"/>
    <w:rsid w:val="005A6EE5"/>
    <w:rsid w:val="005C47BF"/>
    <w:rsid w:val="005C5272"/>
    <w:rsid w:val="00603EA6"/>
    <w:rsid w:val="0061558E"/>
    <w:rsid w:val="0062481E"/>
    <w:rsid w:val="00641399"/>
    <w:rsid w:val="00645380"/>
    <w:rsid w:val="00686EEA"/>
    <w:rsid w:val="006A4FA7"/>
    <w:rsid w:val="007030AB"/>
    <w:rsid w:val="00703DED"/>
    <w:rsid w:val="00716A98"/>
    <w:rsid w:val="00722F8F"/>
    <w:rsid w:val="007333EA"/>
    <w:rsid w:val="007427DE"/>
    <w:rsid w:val="00760AAE"/>
    <w:rsid w:val="007639E4"/>
    <w:rsid w:val="00776ACB"/>
    <w:rsid w:val="0079142A"/>
    <w:rsid w:val="007A6C87"/>
    <w:rsid w:val="007B5074"/>
    <w:rsid w:val="007D466F"/>
    <w:rsid w:val="007F2D27"/>
    <w:rsid w:val="00810F0F"/>
    <w:rsid w:val="0081308B"/>
    <w:rsid w:val="00845D53"/>
    <w:rsid w:val="0084733E"/>
    <w:rsid w:val="00851220"/>
    <w:rsid w:val="008544F8"/>
    <w:rsid w:val="00871200"/>
    <w:rsid w:val="008B11F7"/>
    <w:rsid w:val="009029E1"/>
    <w:rsid w:val="00955DD0"/>
    <w:rsid w:val="009562EE"/>
    <w:rsid w:val="009832A2"/>
    <w:rsid w:val="0098366F"/>
    <w:rsid w:val="00995CBB"/>
    <w:rsid w:val="009A0480"/>
    <w:rsid w:val="009A5217"/>
    <w:rsid w:val="009B1123"/>
    <w:rsid w:val="009C051F"/>
    <w:rsid w:val="009D24F4"/>
    <w:rsid w:val="009D788D"/>
    <w:rsid w:val="009E7A6F"/>
    <w:rsid w:val="009F6ABB"/>
    <w:rsid w:val="00A05065"/>
    <w:rsid w:val="00A17F95"/>
    <w:rsid w:val="00A23E44"/>
    <w:rsid w:val="00A25B60"/>
    <w:rsid w:val="00A4660A"/>
    <w:rsid w:val="00A47668"/>
    <w:rsid w:val="00A550BC"/>
    <w:rsid w:val="00A84BE6"/>
    <w:rsid w:val="00A87218"/>
    <w:rsid w:val="00A94F99"/>
    <w:rsid w:val="00AA5527"/>
    <w:rsid w:val="00AC1E25"/>
    <w:rsid w:val="00AC1F8B"/>
    <w:rsid w:val="00AF1F97"/>
    <w:rsid w:val="00B035AE"/>
    <w:rsid w:val="00B17CB4"/>
    <w:rsid w:val="00B20BC3"/>
    <w:rsid w:val="00B219F3"/>
    <w:rsid w:val="00B345D4"/>
    <w:rsid w:val="00B42CB4"/>
    <w:rsid w:val="00B96EB7"/>
    <w:rsid w:val="00BC0F44"/>
    <w:rsid w:val="00BD32A5"/>
    <w:rsid w:val="00C1479D"/>
    <w:rsid w:val="00C20D96"/>
    <w:rsid w:val="00C26317"/>
    <w:rsid w:val="00C30A6A"/>
    <w:rsid w:val="00C7468F"/>
    <w:rsid w:val="00C81748"/>
    <w:rsid w:val="00C8743E"/>
    <w:rsid w:val="00CB4C02"/>
    <w:rsid w:val="00CB60FA"/>
    <w:rsid w:val="00CB62E8"/>
    <w:rsid w:val="00D24F88"/>
    <w:rsid w:val="00D527AC"/>
    <w:rsid w:val="00D57409"/>
    <w:rsid w:val="00D63541"/>
    <w:rsid w:val="00D641DE"/>
    <w:rsid w:val="00D77380"/>
    <w:rsid w:val="00D907D5"/>
    <w:rsid w:val="00DB3D5C"/>
    <w:rsid w:val="00DB70A0"/>
    <w:rsid w:val="00DE134C"/>
    <w:rsid w:val="00DE2442"/>
    <w:rsid w:val="00DE310D"/>
    <w:rsid w:val="00DE3D58"/>
    <w:rsid w:val="00DF54FB"/>
    <w:rsid w:val="00E05A05"/>
    <w:rsid w:val="00E415F7"/>
    <w:rsid w:val="00E60839"/>
    <w:rsid w:val="00E8290D"/>
    <w:rsid w:val="00EA18B1"/>
    <w:rsid w:val="00EC2337"/>
    <w:rsid w:val="00F1572D"/>
    <w:rsid w:val="00F618B6"/>
    <w:rsid w:val="00F706E6"/>
    <w:rsid w:val="00F94FCD"/>
    <w:rsid w:val="00FB594F"/>
    <w:rsid w:val="00FD3EE6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8C8905"/>
  <w15:chartTrackingRefBased/>
  <w15:docId w15:val="{55B3BEA6-25FA-441E-AD8E-BA3101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540F6D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0F6D"/>
    <w:rPr>
      <w:rFonts w:ascii="Times New Roman" w:eastAsia="Times New Roman" w:hAnsi="Times New Roman"/>
    </w:rPr>
  </w:style>
  <w:style w:type="paragraph" w:customStyle="1" w:styleId="Commentaire1">
    <w:name w:val="Commentaire1"/>
    <w:basedOn w:val="Normal"/>
    <w:qFormat/>
    <w:rsid w:val="00540F6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s.ccsd.cn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720A-4F74-41D1-A9F8-8D282FBF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2214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subject/>
  <dc:creator>David Menidrey (menidrey)</dc:creator>
  <cp:keywords/>
  <dc:description/>
  <cp:lastModifiedBy>Celine Chuiton</cp:lastModifiedBy>
  <cp:revision>4</cp:revision>
  <cp:lastPrinted>2015-03-19T10:13:00Z</cp:lastPrinted>
  <dcterms:created xsi:type="dcterms:W3CDTF">2020-01-07T16:02:00Z</dcterms:created>
  <dcterms:modified xsi:type="dcterms:W3CDTF">2022-01-21T10:18:00Z</dcterms:modified>
</cp:coreProperties>
</file>